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3120" w14:textId="77777777" w:rsidR="00E06061" w:rsidRDefault="00E06061" w:rsidP="00220C8D">
      <w:pPr>
        <w:autoSpaceDE w:val="0"/>
        <w:autoSpaceDN w:val="0"/>
        <w:adjustRightInd w:val="0"/>
        <w:jc w:val="center"/>
        <w:rPr>
          <w:b/>
          <w:bCs/>
        </w:rPr>
      </w:pPr>
    </w:p>
    <w:p w14:paraId="752E910A" w14:textId="461C163E" w:rsidR="00C8685D" w:rsidRDefault="00C32FD5" w:rsidP="00220C8D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manda di partecipazione</w:t>
      </w:r>
    </w:p>
    <w:p w14:paraId="2FF3CD70" w14:textId="336DA554" w:rsidR="00A428C0" w:rsidRPr="00AF5711" w:rsidRDefault="00A428C0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  <w:r w:rsidRPr="00AF5711">
        <w:rPr>
          <w:rFonts w:cs="Calibri"/>
          <w:b/>
          <w:color w:val="000000"/>
        </w:rPr>
        <w:t>per l’individuazione dei rappresentanti dell’Amministrazione in seno al</w:t>
      </w:r>
      <w:r w:rsidR="00865E82">
        <w:rPr>
          <w:rFonts w:cs="Calibri"/>
          <w:b/>
          <w:color w:val="000000"/>
        </w:rPr>
        <w:t xml:space="preserve">la </w:t>
      </w:r>
      <w:r w:rsidR="00865E82" w:rsidRPr="00865E82">
        <w:rPr>
          <w:rFonts w:cs="Calibri"/>
          <w:b/>
          <w:color w:val="000000"/>
        </w:rPr>
        <w:t>Commissione Regionale per l’esame di abilitazione dei centralinisti telefonici privi della vista</w:t>
      </w:r>
    </w:p>
    <w:p w14:paraId="62D62C9B" w14:textId="371D1D7A" w:rsidR="00C8685D" w:rsidRDefault="00C8685D" w:rsidP="00A428C0">
      <w:pPr>
        <w:autoSpaceDE w:val="0"/>
        <w:autoSpaceDN w:val="0"/>
        <w:adjustRightInd w:val="0"/>
        <w:jc w:val="center"/>
        <w:rPr>
          <w:rFonts w:cs="Calibri"/>
          <w:b/>
          <w:color w:val="000000"/>
        </w:rPr>
      </w:pPr>
    </w:p>
    <w:p w14:paraId="1DF95672" w14:textId="77777777" w:rsidR="00042D91" w:rsidRPr="00220C8D" w:rsidRDefault="00042D91" w:rsidP="00220C8D">
      <w:pPr>
        <w:tabs>
          <w:tab w:val="left" w:pos="5730"/>
        </w:tabs>
        <w:jc w:val="left"/>
        <w:rPr>
          <w:rFonts w:asciiTheme="minorHAnsi" w:hAnsiTheme="minorHAnsi" w:cstheme="minorHAnsi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97"/>
      </w:tblGrid>
      <w:tr w:rsidR="00220C8D" w:rsidRPr="00697B3E" w14:paraId="695CAD7C" w14:textId="77777777" w:rsidTr="003A2A27">
        <w:trPr>
          <w:trHeight w:hRule="exact" w:val="851"/>
        </w:trPr>
        <w:tc>
          <w:tcPr>
            <w:tcW w:w="675" w:type="dxa"/>
            <w:hideMark/>
          </w:tcPr>
          <w:p w14:paraId="26050C2F" w14:textId="3A7C9E84" w:rsidR="00220C8D" w:rsidRPr="00697B3E" w:rsidRDefault="00220C8D" w:rsidP="00A712F7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bCs/>
                <w:color w:val="000000"/>
              </w:rPr>
            </w:pPr>
          </w:p>
        </w:tc>
        <w:tc>
          <w:tcPr>
            <w:tcW w:w="8397" w:type="dxa"/>
            <w:hideMark/>
          </w:tcPr>
          <w:p w14:paraId="49661A0A" w14:textId="1D65C342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r>
              <w:t xml:space="preserve">Al Direttore Generale dell'USR per </w:t>
            </w:r>
            <w:r w:rsidR="00B96B7C">
              <w:t>la Lombardia</w:t>
            </w:r>
            <w:r>
              <w:t xml:space="preserve"> </w:t>
            </w:r>
          </w:p>
          <w:p w14:paraId="350DAB97" w14:textId="63B13DBD" w:rsidR="00C32FD5" w:rsidRDefault="00AE7E07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  <w:hyperlink r:id="rId8" w:history="1">
              <w:r w:rsidR="00B96B7C" w:rsidRPr="00EF62DB">
                <w:rPr>
                  <w:rStyle w:val="Collegamentoipertestuale"/>
                </w:rPr>
                <w:t>drlo</w:t>
              </w:r>
              <w:r w:rsidR="00B96B7C" w:rsidRPr="00EF62DB">
                <w:rPr>
                  <w:rStyle w:val="Collegamentoipertestuale"/>
                  <w:rFonts w:ascii="Calibri" w:hAnsi="Calibri" w:cs="Times New Roman"/>
                  <w:sz w:val="24"/>
                  <w:szCs w:val="24"/>
                </w:rPr>
                <w:t>@postacert.istruzione.it</w:t>
              </w:r>
            </w:hyperlink>
            <w:r w:rsidR="003A2A27">
              <w:t xml:space="preserve"> </w:t>
            </w:r>
          </w:p>
          <w:p w14:paraId="0E88BA32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0F98B155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45651CC1" w14:textId="77777777" w:rsidR="00C32FD5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</w:pPr>
          </w:p>
          <w:p w14:paraId="2AB1281D" w14:textId="6FD7D075" w:rsidR="00220C8D" w:rsidRPr="00697B3E" w:rsidRDefault="00C32FD5" w:rsidP="00C32FD5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cs="Calibri"/>
                <w:bCs/>
                <w:color w:val="000000"/>
              </w:rPr>
            </w:pPr>
            <w:r>
              <w:t xml:space="preserve">Il/La sottoscritto/a __________________________________________________________________, nato/a </w:t>
            </w:r>
            <w:proofErr w:type="spellStart"/>
            <w:r>
              <w:t>a</w:t>
            </w:r>
            <w:proofErr w:type="spellEnd"/>
            <w:r>
              <w:t xml:space="preserve"> ___________________________________________________ il _______________________ e residente a _______________________________ in via/Piazza _______________________________</w:t>
            </w:r>
          </w:p>
        </w:tc>
      </w:tr>
    </w:tbl>
    <w:p w14:paraId="04B18B4B" w14:textId="63826E74" w:rsidR="003C3A5F" w:rsidRDefault="003C3A5F" w:rsidP="003C3A5F">
      <w:pPr>
        <w:rPr>
          <w:rFonts w:asciiTheme="minorHAnsi" w:hAnsiTheme="minorHAnsi" w:cstheme="minorHAnsi"/>
        </w:rPr>
      </w:pPr>
    </w:p>
    <w:p w14:paraId="1DD43E1F" w14:textId="64F0D2B6" w:rsidR="008C2DD4" w:rsidRDefault="008C2DD4" w:rsidP="003C3A5F">
      <w:pPr>
        <w:rPr>
          <w:rFonts w:asciiTheme="minorHAnsi" w:hAnsiTheme="minorHAnsi" w:cstheme="minorHAnsi"/>
        </w:rPr>
      </w:pPr>
    </w:p>
    <w:p w14:paraId="05D0835C" w14:textId="2B4C21D6" w:rsidR="00C32FD5" w:rsidRDefault="00C32FD5" w:rsidP="003C3A5F">
      <w:pPr>
        <w:rPr>
          <w:rFonts w:asciiTheme="minorHAnsi" w:hAnsiTheme="minorHAnsi" w:cstheme="minorHAnsi"/>
        </w:rPr>
      </w:pPr>
    </w:p>
    <w:p w14:paraId="22BAD82D" w14:textId="7503EA1F" w:rsidR="00C32FD5" w:rsidRDefault="00C32FD5" w:rsidP="003C3A5F">
      <w:pPr>
        <w:rPr>
          <w:rFonts w:asciiTheme="minorHAnsi" w:hAnsiTheme="minorHAnsi" w:cstheme="minorHAnsi"/>
        </w:rPr>
      </w:pPr>
    </w:p>
    <w:p w14:paraId="7BF8E016" w14:textId="20299C9B" w:rsidR="00C32FD5" w:rsidRDefault="00C32FD5" w:rsidP="003C3A5F">
      <w:r>
        <w:t xml:space="preserve">Il/La sottoscritto/a _______________________________________________________________, nato/a </w:t>
      </w:r>
      <w:proofErr w:type="spellStart"/>
      <w:r>
        <w:t>a</w:t>
      </w:r>
      <w:proofErr w:type="spellEnd"/>
      <w:r>
        <w:t xml:space="preserve"> _________________________________________________ il _____________________ e residente a _______________________________ in via/Piazza ______________________ </w:t>
      </w:r>
    </w:p>
    <w:p w14:paraId="0CAE6755" w14:textId="77777777" w:rsidR="00C32FD5" w:rsidRDefault="00C32FD5" w:rsidP="003C3A5F"/>
    <w:p w14:paraId="323994CF" w14:textId="15B99C50" w:rsidR="00C32FD5" w:rsidRPr="00C32FD5" w:rsidRDefault="00C32FD5" w:rsidP="00C32FD5">
      <w:pPr>
        <w:jc w:val="center"/>
        <w:rPr>
          <w:rFonts w:asciiTheme="minorHAnsi" w:hAnsiTheme="minorHAnsi" w:cstheme="minorHAnsi"/>
          <w:b/>
          <w:bCs/>
        </w:rPr>
      </w:pPr>
      <w:r w:rsidRPr="00C32FD5">
        <w:rPr>
          <w:b/>
          <w:bCs/>
        </w:rPr>
        <w:t>C H I E D E</w:t>
      </w:r>
    </w:p>
    <w:p w14:paraId="143666C4" w14:textId="0222F187" w:rsidR="00B96B7C" w:rsidRPr="00AE7E07" w:rsidRDefault="00C32FD5" w:rsidP="003C3A5F">
      <w:pPr>
        <w:rPr>
          <w:rFonts w:cs="Calibri"/>
          <w:bCs/>
          <w:color w:val="000000"/>
        </w:rPr>
      </w:pPr>
      <w:r>
        <w:t>di essere ammesso/a alla procedura di selezione finalizzata al conferimento</w:t>
      </w:r>
      <w:r w:rsidR="00A428C0">
        <w:t xml:space="preserve"> </w:t>
      </w:r>
      <w:r>
        <w:t xml:space="preserve">dell’incarico di </w:t>
      </w:r>
      <w:r w:rsidR="00A428C0" w:rsidRPr="00A428C0">
        <w:rPr>
          <w:rFonts w:cs="Calibri"/>
          <w:bCs/>
          <w:color w:val="000000"/>
        </w:rPr>
        <w:t>rappresentante dell’Amministrazione in seno al</w:t>
      </w:r>
      <w:r w:rsidR="00865E82">
        <w:rPr>
          <w:rFonts w:cs="Calibri"/>
          <w:bCs/>
          <w:color w:val="000000"/>
        </w:rPr>
        <w:t xml:space="preserve">la </w:t>
      </w:r>
      <w:r w:rsidR="00865E82">
        <w:t xml:space="preserve">Commissione Regionale </w:t>
      </w:r>
      <w:r w:rsidR="00865E82" w:rsidRPr="00AE7E07">
        <w:rPr>
          <w:rFonts w:cs="Calibri"/>
          <w:bCs/>
          <w:color w:val="000000"/>
        </w:rPr>
        <w:t>per l’esame di abilitazione dei centralinisti telefonici privi della vista</w:t>
      </w:r>
      <w:r w:rsidR="00A428C0" w:rsidRPr="00AE7E07">
        <w:rPr>
          <w:rFonts w:cs="Calibri"/>
          <w:bCs/>
          <w:color w:val="000000"/>
        </w:rPr>
        <w:t xml:space="preserve">. </w:t>
      </w:r>
    </w:p>
    <w:p w14:paraId="37B8CB72" w14:textId="02BFD40B" w:rsidR="008C2DD4" w:rsidRDefault="00C32FD5" w:rsidP="003C3A5F">
      <w:r>
        <w:t>A tal fine dichiara, ai sensi e per gli effetti delle disposizioni di cui al D.P.R. n. 445 del 28.12.2000, di possedere i requisiti di partecipazione e in particolare:</w:t>
      </w:r>
    </w:p>
    <w:p w14:paraId="7A4180E0" w14:textId="06791859" w:rsidR="00C32FD5" w:rsidRDefault="00C32FD5" w:rsidP="00C32FD5">
      <w:r>
        <w:sym w:font="Symbol" w:char="F0B7"/>
      </w:r>
      <w:r>
        <w:t>di essere docente</w:t>
      </w:r>
      <w:r w:rsidR="00A428C0">
        <w:t xml:space="preserve"> </w:t>
      </w:r>
      <w:r>
        <w:t xml:space="preserve">in servizio presso ___________________________; </w:t>
      </w:r>
    </w:p>
    <w:p w14:paraId="7FD33ADF" w14:textId="2CA9312D" w:rsidR="00C32FD5" w:rsidRDefault="00C32FD5" w:rsidP="00C32FD5">
      <w:r>
        <w:sym w:font="Symbol" w:char="F0B7"/>
      </w:r>
      <w:r>
        <w:t xml:space="preserve"> di possedere n. _____anni di ruolo con nomina a tempo indeterminato (compreso l’anno scolastico in corso);  </w:t>
      </w:r>
    </w:p>
    <w:p w14:paraId="03F14EB9" w14:textId="77777777" w:rsidR="00C32FD5" w:rsidRDefault="00C32FD5" w:rsidP="003C3A5F">
      <w:r>
        <w:sym w:font="Symbol" w:char="F0B7"/>
      </w:r>
      <w:r>
        <w:t xml:space="preserve"> di non essere a conoscenza di essere sottoposto a procedimenti penali ovvero </w:t>
      </w:r>
    </w:p>
    <w:p w14:paraId="671EC572" w14:textId="0122AF2A" w:rsidR="00C32FD5" w:rsidRDefault="00C32FD5" w:rsidP="003C3A5F">
      <w:r>
        <w:sym w:font="Symbol" w:char="F0B7"/>
      </w:r>
      <w:r>
        <w:t xml:space="preserve"> di avere i seguenti procedimenti penali pendenti _________________________________</w:t>
      </w:r>
    </w:p>
    <w:p w14:paraId="524315B4" w14:textId="77777777" w:rsidR="00C32FD5" w:rsidRDefault="00C32FD5" w:rsidP="003C3A5F">
      <w:r>
        <w:sym w:font="Symbol" w:char="F0B7"/>
      </w:r>
      <w:r>
        <w:t xml:space="preserve"> di non avere riportato condanne penali; ovvero </w:t>
      </w:r>
    </w:p>
    <w:p w14:paraId="258527D7" w14:textId="77777777" w:rsidR="00C32FD5" w:rsidRDefault="00C32FD5" w:rsidP="003C3A5F">
      <w:r>
        <w:sym w:font="Symbol" w:char="F0B7"/>
      </w:r>
      <w:r>
        <w:t xml:space="preserve"> di aver riportato le seguenti condanne penali ___________________________________________ </w:t>
      </w:r>
      <w:r>
        <w:sym w:font="Symbol" w:char="F0B7"/>
      </w:r>
      <w:r>
        <w:t xml:space="preserve"> di non aver riportato sanzioni disciplinari; ovvero </w:t>
      </w:r>
    </w:p>
    <w:p w14:paraId="7387D222" w14:textId="60E0E9F7" w:rsidR="00C32FD5" w:rsidRDefault="00C32FD5" w:rsidP="003C3A5F">
      <w:r>
        <w:sym w:font="Symbol" w:char="F0B7"/>
      </w:r>
      <w:r>
        <w:t xml:space="preserve"> di aver riportato le seguenti sanzioni disciplinari ________________________________________</w:t>
      </w:r>
    </w:p>
    <w:p w14:paraId="3BE9C9DF" w14:textId="77777777" w:rsidR="00182560" w:rsidRDefault="00C32FD5" w:rsidP="003C3A5F">
      <w:r>
        <w:t xml:space="preserve">Dichiara di essere consapevole che: </w:t>
      </w:r>
    </w:p>
    <w:p w14:paraId="1A8B7BD6" w14:textId="060730D1" w:rsidR="00A428C0" w:rsidRDefault="00C32FD5" w:rsidP="00A428C0">
      <w:r>
        <w:t xml:space="preserve">- </w:t>
      </w:r>
      <w:r w:rsidR="00A428C0">
        <w:t xml:space="preserve">l’incarico ha durata </w:t>
      </w:r>
      <w:r w:rsidR="00AE7E07">
        <w:t>quinquennale</w:t>
      </w:r>
      <w:r w:rsidR="00A428C0">
        <w:t>.</w:t>
      </w:r>
    </w:p>
    <w:p w14:paraId="75F2B51B" w14:textId="7B1AD16E" w:rsidR="00A428C0" w:rsidRDefault="00A428C0" w:rsidP="00A428C0"/>
    <w:p w14:paraId="4EE15648" w14:textId="35B7E298" w:rsidR="00A428C0" w:rsidRDefault="00A428C0" w:rsidP="00A428C0"/>
    <w:p w14:paraId="6A7CC446" w14:textId="4F829037" w:rsidR="00A428C0" w:rsidRDefault="00A428C0" w:rsidP="00A428C0"/>
    <w:p w14:paraId="0D3BAED5" w14:textId="77777777" w:rsidR="00A428C0" w:rsidRDefault="00A428C0" w:rsidP="00A428C0"/>
    <w:p w14:paraId="6073385B" w14:textId="77777777" w:rsidR="00A428C0" w:rsidRDefault="00A428C0" w:rsidP="00A428C0"/>
    <w:p w14:paraId="78AB8331" w14:textId="77777777" w:rsidR="00A428C0" w:rsidRDefault="00A428C0" w:rsidP="00A428C0"/>
    <w:p w14:paraId="1251E625" w14:textId="77777777" w:rsidR="00A428C0" w:rsidRDefault="00A428C0" w:rsidP="00A428C0"/>
    <w:p w14:paraId="5EE35F34" w14:textId="420E4563" w:rsidR="00A428C0" w:rsidRPr="00A428C0" w:rsidRDefault="00A428C0" w:rsidP="00A428C0">
      <w:r>
        <w:t>Allega:</w:t>
      </w:r>
    </w:p>
    <w:p w14:paraId="2FF8ED51" w14:textId="59BF9D96" w:rsidR="00A428C0" w:rsidRDefault="00A428C0" w:rsidP="00A428C0">
      <w:pPr>
        <w:pStyle w:val="Paragrafoelenco"/>
        <w:numPr>
          <w:ilvl w:val="0"/>
          <w:numId w:val="23"/>
        </w:numPr>
      </w:pPr>
      <w:r w:rsidRPr="00A428C0">
        <w:rPr>
          <w:i/>
          <w:iCs/>
        </w:rPr>
        <w:t>curriculum vitae</w:t>
      </w:r>
      <w:r w:rsidR="009450FD">
        <w:rPr>
          <w:i/>
          <w:iCs/>
        </w:rPr>
        <w:t xml:space="preserve"> formato E</w:t>
      </w:r>
      <w:r w:rsidR="009147AB">
        <w:rPr>
          <w:i/>
          <w:iCs/>
        </w:rPr>
        <w:t>uropass</w:t>
      </w:r>
      <w:r w:rsidRPr="00A428C0">
        <w:t xml:space="preserve"> datato e sottoscritto</w:t>
      </w:r>
    </w:p>
    <w:p w14:paraId="55CCDC17" w14:textId="6EA62A14" w:rsidR="00437BA7" w:rsidRPr="00A428C0" w:rsidRDefault="00A428C0" w:rsidP="003C3A5F">
      <w:pPr>
        <w:pStyle w:val="Paragrafoelenco"/>
        <w:numPr>
          <w:ilvl w:val="0"/>
          <w:numId w:val="23"/>
        </w:numPr>
      </w:pPr>
      <w:r w:rsidRPr="00A428C0">
        <w:t xml:space="preserve"> copia di un documento di identità in corso di validità.</w:t>
      </w:r>
    </w:p>
    <w:p w14:paraId="27010AD9" w14:textId="77777777" w:rsidR="00A428C0" w:rsidRDefault="00A428C0" w:rsidP="003C3A5F"/>
    <w:p w14:paraId="6086E94E" w14:textId="77777777" w:rsidR="00437BA7" w:rsidRDefault="00437BA7" w:rsidP="003C3A5F"/>
    <w:p w14:paraId="2DD15D6C" w14:textId="77777777" w:rsidR="00437BA7" w:rsidRDefault="00437BA7" w:rsidP="003C3A5F"/>
    <w:p w14:paraId="7A948CEE" w14:textId="08ED96DC" w:rsidR="00437BA7" w:rsidRDefault="00437BA7" w:rsidP="003C3A5F">
      <w:r w:rsidRPr="00437BA7">
        <w:rPr>
          <w:b/>
          <w:bCs/>
          <w:sz w:val="22"/>
          <w:szCs w:val="22"/>
        </w:rPr>
        <w:t>Recapito e-mail per eventuali comunicazioni:</w:t>
      </w:r>
      <w:r>
        <w:t xml:space="preserve"> ________________________________ </w:t>
      </w:r>
    </w:p>
    <w:p w14:paraId="1DC11877" w14:textId="13D45CF5" w:rsidR="00437BA7" w:rsidRDefault="00437BA7" w:rsidP="003C3A5F"/>
    <w:p w14:paraId="38710394" w14:textId="77777777" w:rsidR="00437BA7" w:rsidRDefault="00437BA7" w:rsidP="003C3A5F"/>
    <w:p w14:paraId="3B56F65D" w14:textId="5D2D17AF" w:rsidR="00AE5A34" w:rsidRDefault="00AE5A34" w:rsidP="003C3A5F">
      <w:r>
        <w:t xml:space="preserve">Luogo e </w:t>
      </w:r>
      <w:r w:rsidR="00437BA7">
        <w:t xml:space="preserve">Data </w:t>
      </w:r>
    </w:p>
    <w:p w14:paraId="123632A4" w14:textId="25F2875E" w:rsidR="00AE5A34" w:rsidRDefault="00437BA7" w:rsidP="00AE5A34">
      <w:r>
        <w:t xml:space="preserve"> </w:t>
      </w:r>
      <w:r w:rsidR="00AE5A34">
        <w:t xml:space="preserve">________________, li ___________________ </w:t>
      </w:r>
    </w:p>
    <w:p w14:paraId="3045776B" w14:textId="37253F1D" w:rsidR="00C32FD5" w:rsidRDefault="00437BA7" w:rsidP="003C3A5F">
      <w:r>
        <w:t xml:space="preserve">                                                                                                                                           </w:t>
      </w:r>
      <w:r w:rsidR="00AE5A34">
        <w:t>F</w:t>
      </w:r>
      <w:r>
        <w:t>irma</w:t>
      </w:r>
    </w:p>
    <w:p w14:paraId="015F3DB2" w14:textId="77777777" w:rsidR="00AE5A34" w:rsidRPr="003C3A5F" w:rsidRDefault="00AE5A34" w:rsidP="003C3A5F">
      <w:pPr>
        <w:rPr>
          <w:rFonts w:asciiTheme="minorHAnsi" w:hAnsiTheme="minorHAnsi" w:cstheme="minorHAnsi"/>
        </w:rPr>
      </w:pPr>
    </w:p>
    <w:sectPr w:rsidR="00AE5A34" w:rsidRPr="003C3A5F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2C7E" w14:textId="77777777" w:rsidR="00E82AF3" w:rsidRDefault="00E82AF3" w:rsidP="007C6B80">
      <w:r>
        <w:separator/>
      </w:r>
    </w:p>
  </w:endnote>
  <w:endnote w:type="continuationSeparator" w:id="0">
    <w:p w14:paraId="3C8840A0" w14:textId="77777777" w:rsidR="00E82AF3" w:rsidRDefault="00E82AF3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 w:cstheme="minorHAnsi"/>
        <w:sz w:val="18"/>
        <w:szCs w:val="18"/>
      </w:rPr>
      <w:id w:val="1283154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0"/>
      </w:rPr>
    </w:sdtEndPr>
    <w:sdtContent>
      <w:p w14:paraId="25E55EA1" w14:textId="2C183E8F" w:rsidR="005E1488" w:rsidRDefault="003C3A5F" w:rsidP="00437BA7">
        <w:pPr>
          <w:pStyle w:val="Pidipagina"/>
          <w:tabs>
            <w:tab w:val="left" w:pos="8420"/>
          </w:tabs>
          <w:spacing w:before="240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C95150" wp14:editId="1C6D70A7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2" name="Connettore diritto 2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39109BC" id="Connettore diritto 2" o:spid="_x0000_s1026" alt="Linea spaziatrice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" strokecolor="black [3040]" strokeweight="0"/>
              </w:pict>
            </mc:Fallback>
          </mc:AlternateConten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70D4" w14:textId="77777777" w:rsidR="00E82AF3" w:rsidRDefault="00E82AF3" w:rsidP="007C6B80">
      <w:r>
        <w:separator/>
      </w:r>
    </w:p>
  </w:footnote>
  <w:footnote w:type="continuationSeparator" w:id="0">
    <w:p w14:paraId="4B2F05B4" w14:textId="77777777" w:rsidR="00E82AF3" w:rsidRDefault="00E82AF3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6AAB" w14:textId="77777777" w:rsidR="00684B83" w:rsidRPr="009225EC" w:rsidRDefault="00684B83" w:rsidP="00B418F9">
    <w:pPr>
      <w:pStyle w:val="Intestazione"/>
      <w:spacing w:line="288" w:lineRule="auto"/>
      <w:jc w:val="center"/>
      <w:rPr>
        <w:rFonts w:ascii="Garamond" w:hAnsi="Garamond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5E1"/>
    <w:multiLevelType w:val="hybridMultilevel"/>
    <w:tmpl w:val="7F6A7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7952"/>
    <w:multiLevelType w:val="multilevel"/>
    <w:tmpl w:val="244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3B00B5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C154F1"/>
    <w:multiLevelType w:val="multilevel"/>
    <w:tmpl w:val="DBB67334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02458"/>
    <w:multiLevelType w:val="multilevel"/>
    <w:tmpl w:val="EDA6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DAC0844"/>
    <w:multiLevelType w:val="multilevel"/>
    <w:tmpl w:val="7B469B8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765450"/>
    <w:multiLevelType w:val="hybridMultilevel"/>
    <w:tmpl w:val="DAEC08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61EB"/>
    <w:multiLevelType w:val="hybridMultilevel"/>
    <w:tmpl w:val="9078E3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6762A"/>
    <w:multiLevelType w:val="hybridMultilevel"/>
    <w:tmpl w:val="0930BE5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77CD"/>
    <w:multiLevelType w:val="hybridMultilevel"/>
    <w:tmpl w:val="FD847B74"/>
    <w:lvl w:ilvl="0" w:tplc="E7ECDB0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6373"/>
    <w:multiLevelType w:val="hybridMultilevel"/>
    <w:tmpl w:val="2F0E9EFE"/>
    <w:lvl w:ilvl="0" w:tplc="02B8C5FC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F307D"/>
    <w:multiLevelType w:val="hybridMultilevel"/>
    <w:tmpl w:val="9CC00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E64B6"/>
    <w:multiLevelType w:val="multilevel"/>
    <w:tmpl w:val="A8DEB9A8"/>
    <w:lvl w:ilvl="0">
      <w:start w:val="1"/>
      <w:numFmt w:val="lowerLetter"/>
      <w:lvlText w:val="%1)"/>
      <w:lvlJc w:val="left"/>
      <w:pPr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332B3"/>
    <w:multiLevelType w:val="hybridMultilevel"/>
    <w:tmpl w:val="004CD386"/>
    <w:lvl w:ilvl="0" w:tplc="734E13C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3F58"/>
    <w:multiLevelType w:val="multilevel"/>
    <w:tmpl w:val="BE2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88938B4"/>
    <w:multiLevelType w:val="hybridMultilevel"/>
    <w:tmpl w:val="DAEC084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371B1"/>
    <w:multiLevelType w:val="hybridMultilevel"/>
    <w:tmpl w:val="5EB80BE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E14D7"/>
    <w:multiLevelType w:val="hybridMultilevel"/>
    <w:tmpl w:val="EE4A4AB6"/>
    <w:lvl w:ilvl="0" w:tplc="C66A769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D470975"/>
    <w:multiLevelType w:val="hybridMultilevel"/>
    <w:tmpl w:val="05EA5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F8C"/>
    <w:multiLevelType w:val="hybridMultilevel"/>
    <w:tmpl w:val="A73065C4"/>
    <w:lvl w:ilvl="0" w:tplc="BC6AB42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710">
    <w:abstractNumId w:val="17"/>
  </w:num>
  <w:num w:numId="2" w16cid:durableId="1073165014">
    <w:abstractNumId w:val="21"/>
  </w:num>
  <w:num w:numId="3" w16cid:durableId="1161697464">
    <w:abstractNumId w:val="22"/>
  </w:num>
  <w:num w:numId="4" w16cid:durableId="704670519">
    <w:abstractNumId w:val="12"/>
  </w:num>
  <w:num w:numId="5" w16cid:durableId="758020430">
    <w:abstractNumId w:val="18"/>
  </w:num>
  <w:num w:numId="6" w16cid:durableId="1134758545">
    <w:abstractNumId w:val="0"/>
  </w:num>
  <w:num w:numId="7" w16cid:durableId="4980816">
    <w:abstractNumId w:val="1"/>
  </w:num>
  <w:num w:numId="8" w16cid:durableId="1444306678">
    <w:abstractNumId w:val="3"/>
  </w:num>
  <w:num w:numId="9" w16cid:durableId="1580018084">
    <w:abstractNumId w:val="5"/>
  </w:num>
  <w:num w:numId="10" w16cid:durableId="909458623">
    <w:abstractNumId w:val="14"/>
  </w:num>
  <w:num w:numId="11" w16cid:durableId="1654600457">
    <w:abstractNumId w:val="4"/>
  </w:num>
  <w:num w:numId="12" w16cid:durableId="895506118">
    <w:abstractNumId w:val="8"/>
  </w:num>
  <w:num w:numId="13" w16cid:durableId="1093866567">
    <w:abstractNumId w:val="11"/>
  </w:num>
  <w:num w:numId="14" w16cid:durableId="37750717">
    <w:abstractNumId w:val="13"/>
  </w:num>
  <w:num w:numId="15" w16cid:durableId="1438678439">
    <w:abstractNumId w:val="6"/>
  </w:num>
  <w:num w:numId="16" w16cid:durableId="278994572">
    <w:abstractNumId w:val="15"/>
  </w:num>
  <w:num w:numId="17" w16cid:durableId="1688600769">
    <w:abstractNumId w:val="16"/>
  </w:num>
  <w:num w:numId="18" w16cid:durableId="472915478">
    <w:abstractNumId w:val="9"/>
  </w:num>
  <w:num w:numId="19" w16cid:durableId="1607539324">
    <w:abstractNumId w:val="10"/>
  </w:num>
  <w:num w:numId="20" w16cid:durableId="896629752">
    <w:abstractNumId w:val="20"/>
  </w:num>
  <w:num w:numId="21" w16cid:durableId="1030493299">
    <w:abstractNumId w:val="2"/>
  </w:num>
  <w:num w:numId="22" w16cid:durableId="27267330">
    <w:abstractNumId w:val="7"/>
  </w:num>
  <w:num w:numId="23" w16cid:durableId="3965904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16778"/>
    <w:rsid w:val="0002760C"/>
    <w:rsid w:val="000349AA"/>
    <w:rsid w:val="00036A74"/>
    <w:rsid w:val="00042D91"/>
    <w:rsid w:val="00043096"/>
    <w:rsid w:val="00046FA7"/>
    <w:rsid w:val="00054088"/>
    <w:rsid w:val="00071BA9"/>
    <w:rsid w:val="00074FB7"/>
    <w:rsid w:val="0008692F"/>
    <w:rsid w:val="000879AE"/>
    <w:rsid w:val="000919D0"/>
    <w:rsid w:val="000A11C1"/>
    <w:rsid w:val="000B557B"/>
    <w:rsid w:val="000C277B"/>
    <w:rsid w:val="000E7A93"/>
    <w:rsid w:val="000F1B49"/>
    <w:rsid w:val="00115AB6"/>
    <w:rsid w:val="00122359"/>
    <w:rsid w:val="00137C20"/>
    <w:rsid w:val="00140153"/>
    <w:rsid w:val="00155DB0"/>
    <w:rsid w:val="00157170"/>
    <w:rsid w:val="00166F90"/>
    <w:rsid w:val="0016751C"/>
    <w:rsid w:val="00182560"/>
    <w:rsid w:val="00192736"/>
    <w:rsid w:val="001976B5"/>
    <w:rsid w:val="001A0126"/>
    <w:rsid w:val="001A0C92"/>
    <w:rsid w:val="001A7C05"/>
    <w:rsid w:val="001B7544"/>
    <w:rsid w:val="00205932"/>
    <w:rsid w:val="002062A4"/>
    <w:rsid w:val="00214EE5"/>
    <w:rsid w:val="0021655A"/>
    <w:rsid w:val="00220C8D"/>
    <w:rsid w:val="0022773C"/>
    <w:rsid w:val="00231388"/>
    <w:rsid w:val="00244BF9"/>
    <w:rsid w:val="00251AE3"/>
    <w:rsid w:val="00260FC2"/>
    <w:rsid w:val="00265B17"/>
    <w:rsid w:val="00267985"/>
    <w:rsid w:val="00274587"/>
    <w:rsid w:val="00286AEE"/>
    <w:rsid w:val="002B1D12"/>
    <w:rsid w:val="002E1B3D"/>
    <w:rsid w:val="002F5527"/>
    <w:rsid w:val="00304786"/>
    <w:rsid w:val="0031587B"/>
    <w:rsid w:val="00325ADF"/>
    <w:rsid w:val="003361F8"/>
    <w:rsid w:val="003369E7"/>
    <w:rsid w:val="00341CB9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3B2F"/>
    <w:rsid w:val="00385052"/>
    <w:rsid w:val="00386DFA"/>
    <w:rsid w:val="003918E8"/>
    <w:rsid w:val="003952AB"/>
    <w:rsid w:val="003A25C0"/>
    <w:rsid w:val="003A2A27"/>
    <w:rsid w:val="003A2C16"/>
    <w:rsid w:val="003A41DC"/>
    <w:rsid w:val="003A54CA"/>
    <w:rsid w:val="003B49E6"/>
    <w:rsid w:val="003B7F70"/>
    <w:rsid w:val="003C0C9B"/>
    <w:rsid w:val="003C3A5F"/>
    <w:rsid w:val="003D4632"/>
    <w:rsid w:val="003E7101"/>
    <w:rsid w:val="003F1354"/>
    <w:rsid w:val="00400324"/>
    <w:rsid w:val="00404481"/>
    <w:rsid w:val="00415BE4"/>
    <w:rsid w:val="00430C4C"/>
    <w:rsid w:val="004365AE"/>
    <w:rsid w:val="00437BA7"/>
    <w:rsid w:val="004535A8"/>
    <w:rsid w:val="00453652"/>
    <w:rsid w:val="004A49BF"/>
    <w:rsid w:val="004B0670"/>
    <w:rsid w:val="004B6E2C"/>
    <w:rsid w:val="004C0DE9"/>
    <w:rsid w:val="004E21D7"/>
    <w:rsid w:val="004E7127"/>
    <w:rsid w:val="004E792F"/>
    <w:rsid w:val="004F7DE8"/>
    <w:rsid w:val="00503D7D"/>
    <w:rsid w:val="0051308D"/>
    <w:rsid w:val="00523D80"/>
    <w:rsid w:val="005307BB"/>
    <w:rsid w:val="005347D5"/>
    <w:rsid w:val="005476BD"/>
    <w:rsid w:val="0055219B"/>
    <w:rsid w:val="00552D54"/>
    <w:rsid w:val="0055345E"/>
    <w:rsid w:val="00577CFC"/>
    <w:rsid w:val="00580F69"/>
    <w:rsid w:val="0058779E"/>
    <w:rsid w:val="00594E50"/>
    <w:rsid w:val="005973B2"/>
    <w:rsid w:val="005E1488"/>
    <w:rsid w:val="005F257D"/>
    <w:rsid w:val="005F2F08"/>
    <w:rsid w:val="00627314"/>
    <w:rsid w:val="006419CA"/>
    <w:rsid w:val="00641CCA"/>
    <w:rsid w:val="006618ED"/>
    <w:rsid w:val="006671C6"/>
    <w:rsid w:val="00671D91"/>
    <w:rsid w:val="00684B83"/>
    <w:rsid w:val="00692627"/>
    <w:rsid w:val="00697B3E"/>
    <w:rsid w:val="006E3E1E"/>
    <w:rsid w:val="006E5E61"/>
    <w:rsid w:val="00722D65"/>
    <w:rsid w:val="00730442"/>
    <w:rsid w:val="00756CF1"/>
    <w:rsid w:val="007618FB"/>
    <w:rsid w:val="00764E67"/>
    <w:rsid w:val="007735F3"/>
    <w:rsid w:val="007A4F22"/>
    <w:rsid w:val="007B7C85"/>
    <w:rsid w:val="007C6B80"/>
    <w:rsid w:val="007D0167"/>
    <w:rsid w:val="007D5521"/>
    <w:rsid w:val="007D7900"/>
    <w:rsid w:val="007E0516"/>
    <w:rsid w:val="007E101B"/>
    <w:rsid w:val="007E62F9"/>
    <w:rsid w:val="007F5D68"/>
    <w:rsid w:val="0080080D"/>
    <w:rsid w:val="00805609"/>
    <w:rsid w:val="008245F7"/>
    <w:rsid w:val="00830BEC"/>
    <w:rsid w:val="00846759"/>
    <w:rsid w:val="00851BC8"/>
    <w:rsid w:val="00865E82"/>
    <w:rsid w:val="00890567"/>
    <w:rsid w:val="008A1612"/>
    <w:rsid w:val="008A5D87"/>
    <w:rsid w:val="008B1D51"/>
    <w:rsid w:val="008B5673"/>
    <w:rsid w:val="008C2DD4"/>
    <w:rsid w:val="008C3758"/>
    <w:rsid w:val="008D7338"/>
    <w:rsid w:val="008F0D08"/>
    <w:rsid w:val="008F3008"/>
    <w:rsid w:val="00903876"/>
    <w:rsid w:val="0090526A"/>
    <w:rsid w:val="009147AB"/>
    <w:rsid w:val="009225EC"/>
    <w:rsid w:val="00941341"/>
    <w:rsid w:val="00941ED9"/>
    <w:rsid w:val="009450FD"/>
    <w:rsid w:val="00952959"/>
    <w:rsid w:val="00954396"/>
    <w:rsid w:val="00961030"/>
    <w:rsid w:val="00967205"/>
    <w:rsid w:val="00981297"/>
    <w:rsid w:val="00981581"/>
    <w:rsid w:val="0098268A"/>
    <w:rsid w:val="00996E6E"/>
    <w:rsid w:val="009B3869"/>
    <w:rsid w:val="009B6461"/>
    <w:rsid w:val="009C5B2C"/>
    <w:rsid w:val="009C7714"/>
    <w:rsid w:val="009E31C2"/>
    <w:rsid w:val="009F3869"/>
    <w:rsid w:val="00A0195E"/>
    <w:rsid w:val="00A01CF6"/>
    <w:rsid w:val="00A04F6D"/>
    <w:rsid w:val="00A06D24"/>
    <w:rsid w:val="00A078AC"/>
    <w:rsid w:val="00A1257F"/>
    <w:rsid w:val="00A12894"/>
    <w:rsid w:val="00A31AC0"/>
    <w:rsid w:val="00A428C0"/>
    <w:rsid w:val="00A461D2"/>
    <w:rsid w:val="00A47FD7"/>
    <w:rsid w:val="00A5048D"/>
    <w:rsid w:val="00A712F7"/>
    <w:rsid w:val="00A81A16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3DF1"/>
    <w:rsid w:val="00AC7DE6"/>
    <w:rsid w:val="00AD4624"/>
    <w:rsid w:val="00AD7EEB"/>
    <w:rsid w:val="00AE5A34"/>
    <w:rsid w:val="00AE7010"/>
    <w:rsid w:val="00AE7E07"/>
    <w:rsid w:val="00AF0726"/>
    <w:rsid w:val="00AF784C"/>
    <w:rsid w:val="00B110EE"/>
    <w:rsid w:val="00B1523F"/>
    <w:rsid w:val="00B21218"/>
    <w:rsid w:val="00B21728"/>
    <w:rsid w:val="00B249E9"/>
    <w:rsid w:val="00B251FE"/>
    <w:rsid w:val="00B418F9"/>
    <w:rsid w:val="00B428C9"/>
    <w:rsid w:val="00B46AD0"/>
    <w:rsid w:val="00B520E0"/>
    <w:rsid w:val="00B55196"/>
    <w:rsid w:val="00B72E92"/>
    <w:rsid w:val="00B75E63"/>
    <w:rsid w:val="00B86040"/>
    <w:rsid w:val="00B945E1"/>
    <w:rsid w:val="00B96B7C"/>
    <w:rsid w:val="00BB06D3"/>
    <w:rsid w:val="00BB12F7"/>
    <w:rsid w:val="00BB230C"/>
    <w:rsid w:val="00BB3265"/>
    <w:rsid w:val="00BB5C52"/>
    <w:rsid w:val="00BC6A2A"/>
    <w:rsid w:val="00BC6D41"/>
    <w:rsid w:val="00BE30AD"/>
    <w:rsid w:val="00BE477C"/>
    <w:rsid w:val="00BF0893"/>
    <w:rsid w:val="00C0264B"/>
    <w:rsid w:val="00C03E8C"/>
    <w:rsid w:val="00C16745"/>
    <w:rsid w:val="00C208D9"/>
    <w:rsid w:val="00C256E0"/>
    <w:rsid w:val="00C26184"/>
    <w:rsid w:val="00C30756"/>
    <w:rsid w:val="00C32FD5"/>
    <w:rsid w:val="00C535BF"/>
    <w:rsid w:val="00C620EE"/>
    <w:rsid w:val="00C65BD9"/>
    <w:rsid w:val="00C81872"/>
    <w:rsid w:val="00C82AC6"/>
    <w:rsid w:val="00C8369C"/>
    <w:rsid w:val="00C846AC"/>
    <w:rsid w:val="00C8685D"/>
    <w:rsid w:val="00CA097D"/>
    <w:rsid w:val="00CA3C0F"/>
    <w:rsid w:val="00CA40E6"/>
    <w:rsid w:val="00CA4FC4"/>
    <w:rsid w:val="00CB43B3"/>
    <w:rsid w:val="00CB7FC7"/>
    <w:rsid w:val="00CC14EF"/>
    <w:rsid w:val="00CC158D"/>
    <w:rsid w:val="00CC6608"/>
    <w:rsid w:val="00CF00B5"/>
    <w:rsid w:val="00D02D6A"/>
    <w:rsid w:val="00D04C17"/>
    <w:rsid w:val="00D151FD"/>
    <w:rsid w:val="00D278D8"/>
    <w:rsid w:val="00D377A7"/>
    <w:rsid w:val="00D442F4"/>
    <w:rsid w:val="00D47A87"/>
    <w:rsid w:val="00D50541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7493"/>
    <w:rsid w:val="00DB50AF"/>
    <w:rsid w:val="00DB775B"/>
    <w:rsid w:val="00DC131F"/>
    <w:rsid w:val="00DC6BC9"/>
    <w:rsid w:val="00DD6558"/>
    <w:rsid w:val="00DF227F"/>
    <w:rsid w:val="00E03C9C"/>
    <w:rsid w:val="00E06061"/>
    <w:rsid w:val="00E234D5"/>
    <w:rsid w:val="00E23D78"/>
    <w:rsid w:val="00E31E02"/>
    <w:rsid w:val="00E32C28"/>
    <w:rsid w:val="00E36317"/>
    <w:rsid w:val="00E421CB"/>
    <w:rsid w:val="00E51F18"/>
    <w:rsid w:val="00E7652B"/>
    <w:rsid w:val="00E82AF3"/>
    <w:rsid w:val="00E8522E"/>
    <w:rsid w:val="00EA05D5"/>
    <w:rsid w:val="00EB2982"/>
    <w:rsid w:val="00EC1216"/>
    <w:rsid w:val="00EC5126"/>
    <w:rsid w:val="00EC7456"/>
    <w:rsid w:val="00ED6CBE"/>
    <w:rsid w:val="00ED769F"/>
    <w:rsid w:val="00EE59F4"/>
    <w:rsid w:val="00EE642F"/>
    <w:rsid w:val="00F00C67"/>
    <w:rsid w:val="00F0462B"/>
    <w:rsid w:val="00F04FF5"/>
    <w:rsid w:val="00F16D83"/>
    <w:rsid w:val="00F17B14"/>
    <w:rsid w:val="00F207A2"/>
    <w:rsid w:val="00F316B9"/>
    <w:rsid w:val="00F44B9B"/>
    <w:rsid w:val="00F50239"/>
    <w:rsid w:val="00F53DD4"/>
    <w:rsid w:val="00F603CC"/>
    <w:rsid w:val="00F71519"/>
    <w:rsid w:val="00F7178A"/>
    <w:rsid w:val="00F94DD5"/>
    <w:rsid w:val="00FA08B6"/>
    <w:rsid w:val="00FC4BBF"/>
    <w:rsid w:val="00FC5528"/>
    <w:rsid w:val="00FC77FC"/>
    <w:rsid w:val="00FD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4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character" w:customStyle="1" w:styleId="Enfasiforte">
    <w:name w:val="Enfasi forte"/>
    <w:qFormat/>
    <w:rsid w:val="00042D91"/>
    <w:rPr>
      <w:b/>
      <w:bCs/>
    </w:rPr>
  </w:style>
  <w:style w:type="character" w:styleId="Enfasigrassetto">
    <w:name w:val="Strong"/>
    <w:basedOn w:val="Carpredefinitoparagrafo"/>
    <w:uiPriority w:val="22"/>
    <w:qFormat/>
    <w:rsid w:val="00903876"/>
    <w:rPr>
      <w:b/>
      <w:bCs/>
    </w:rPr>
  </w:style>
  <w:style w:type="paragraph" w:styleId="NormaleWeb">
    <w:name w:val="Normal (Web)"/>
    <w:basedOn w:val="Normale"/>
    <w:uiPriority w:val="99"/>
    <w:unhideWhenUsed/>
    <w:rsid w:val="00F53D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titolo">
    <w:name w:val="titolo"/>
    <w:basedOn w:val="Carpredefinitoparagrafo"/>
    <w:rsid w:val="00F53DD4"/>
  </w:style>
  <w:style w:type="character" w:styleId="Enfasicorsivo">
    <w:name w:val="Emphasis"/>
    <w:basedOn w:val="Carpredefinitoparagrafo"/>
    <w:uiPriority w:val="20"/>
    <w:qFormat/>
    <w:rsid w:val="007618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o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E35E-8749-4400-ADC4-1803D5860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2405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Squeglia Stella</cp:lastModifiedBy>
  <cp:revision>9</cp:revision>
  <cp:lastPrinted>2020-04-30T08:58:00Z</cp:lastPrinted>
  <dcterms:created xsi:type="dcterms:W3CDTF">2023-11-23T11:28:00Z</dcterms:created>
  <dcterms:modified xsi:type="dcterms:W3CDTF">2024-04-03T13:28:00Z</dcterms:modified>
</cp:coreProperties>
</file>